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D04F3" w14:textId="77777777" w:rsidR="00210179" w:rsidRDefault="000C14F1" w:rsidP="00477247">
      <w:pPr>
        <w:bidi/>
        <w:spacing w:after="0"/>
        <w:ind w:right="-1418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0A951" wp14:editId="10DC5D2C">
                <wp:simplePos x="0" y="0"/>
                <wp:positionH relativeFrom="column">
                  <wp:posOffset>-276225</wp:posOffset>
                </wp:positionH>
                <wp:positionV relativeFrom="paragraph">
                  <wp:posOffset>228600</wp:posOffset>
                </wp:positionV>
                <wp:extent cx="1104900" cy="113347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C6D4" w14:textId="7D6891E2" w:rsidR="00B90B93" w:rsidRDefault="00B90B93" w:rsidP="0030761B">
                            <w:pPr>
                              <w:ind w:left="-270" w:right="-270"/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صو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0A9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18pt;width:87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">
                <v:textbox>
                  <w:txbxContent>
                    <w:p w14:paraId="08A1C6D4" w14:textId="7D6891E2" w:rsidR="00B90B93" w:rsidRDefault="00B90B93" w:rsidP="0030761B">
                      <w:pPr>
                        <w:ind w:left="-270" w:right="-270"/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صورة</w:t>
                      </w:r>
                    </w:p>
                  </w:txbxContent>
                </v:textbox>
              </v:shape>
            </w:pict>
          </mc:Fallback>
        </mc:AlternateContent>
      </w:r>
      <w:r w:rsidR="00B90B93" w:rsidRPr="00D53B34">
        <w:rPr>
          <w:rFonts w:asciiTheme="majorBidi" w:hAnsiTheme="majorBidi" w:cs="Times New Roman"/>
          <w:b/>
          <w:bCs/>
          <w:noProof/>
          <w:sz w:val="32"/>
          <w:szCs w:val="32"/>
          <w:rtl/>
        </w:rPr>
        <w:drawing>
          <wp:inline distT="0" distB="0" distL="0" distR="0" wp14:anchorId="70EF252B" wp14:editId="2171C7B4">
            <wp:extent cx="904875" cy="957539"/>
            <wp:effectExtent l="0" t="0" r="0" b="0"/>
            <wp:docPr id="1" name="Picture 1" descr="D:\IRCOEDU\Desktop\لوكو ابن رشد   نسخة جديدة صغي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RCOEDU\Desktop\لوكو ابن رشد   نسخة جديدة صغي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08" cy="9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      </w:t>
      </w:r>
    </w:p>
    <w:p w14:paraId="540380D2" w14:textId="77777777" w:rsidR="00210179" w:rsidRDefault="00775A0E" w:rsidP="009F7FDD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proofErr w:type="spellStart"/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إ</w:t>
      </w:r>
      <w:r w:rsidR="00210179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ستمارة</w:t>
      </w:r>
      <w:proofErr w:type="spellEnd"/>
      <w:r w:rsidR="00210179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 xml:space="preserve"> </w:t>
      </w:r>
      <w:r w:rsidR="009F7FDD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سيرة الذاتية</w:t>
      </w:r>
    </w:p>
    <w:p w14:paraId="2571C804" w14:textId="77777777" w:rsidR="00210179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1912FF1F" w14:textId="77777777" w:rsidR="001F182C" w:rsidRDefault="001F182C" w:rsidP="001F182C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08D20E8C" w14:textId="77777777" w:rsidR="006C149B" w:rsidRDefault="006C149B" w:rsidP="006C149B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7D84D2DE" w14:textId="1431FFC7" w:rsidR="00210179" w:rsidRPr="00FF27EA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F16F50" w14:paraId="5DDF08B1" w14:textId="77777777" w:rsidTr="00AB1349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14:paraId="6B9A8FD3" w14:textId="6624171E" w:rsidR="00AB1349" w:rsidRPr="00AB1349" w:rsidRDefault="00F16F50" w:rsidP="00F16F50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جامعة</w:t>
            </w: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بغداد</w:t>
            </w:r>
            <w:r w:rsidR="00AB1349" w:rsidRPr="00AB134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proofErr w:type="gramStart"/>
            <w:r w:rsidR="00AB1349" w:rsidRPr="00AB134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- </w:t>
            </w:r>
            <w:r w:rsidR="00AB1349"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proofErr w:type="gramEnd"/>
            <w:r w:rsidR="00AB1349"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كلية</w:t>
            </w:r>
            <w:r w:rsidR="0050004E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50004E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تربية ابن رشد للعلوم </w:t>
            </w:r>
            <w:r w:rsidR="00477247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إنسانية / قسم </w:t>
            </w:r>
            <w:proofErr w:type="spellStart"/>
            <w:r w:rsidR="00477247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اللغه</w:t>
            </w:r>
            <w:proofErr w:type="spellEnd"/>
            <w:r w:rsidR="00477247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477247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الانكليزيه</w:t>
            </w:r>
            <w:proofErr w:type="spellEnd"/>
          </w:p>
          <w:p w14:paraId="238C7130" w14:textId="77777777" w:rsidR="00F16F50" w:rsidRPr="00F16F50" w:rsidRDefault="00AB1349" w:rsidP="00AB1349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14:paraId="505D485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5ADFE5D" w14:textId="77777777" w:rsidR="005B6E7F" w:rsidRPr="00FB7CDE" w:rsidRDefault="005B6E7F" w:rsidP="002C684B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proofErr w:type="gramStart"/>
      <w:r w:rsidR="00FB7CD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</w:t>
      </w:r>
      <w:proofErr w:type="gramEnd"/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معلومات</w:t>
      </w:r>
      <w:r w:rsidR="002C684B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التحصيل العلمي </w:t>
      </w:r>
    </w:p>
    <w:p w14:paraId="1F0402D0" w14:textId="77777777" w:rsidR="00FB7CDE" w:rsidRPr="00FB7CDE" w:rsidRDefault="00FB7CDE" w:rsidP="00FB7CDE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a4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3420"/>
        <w:gridCol w:w="1890"/>
        <w:gridCol w:w="1800"/>
        <w:gridCol w:w="1935"/>
      </w:tblGrid>
      <w:tr w:rsidR="00AB1349" w14:paraId="4E960EE9" w14:textId="77777777" w:rsidTr="00D71701">
        <w:trPr>
          <w:trHeight w:val="638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7ECB4E9" w14:textId="77777777" w:rsidR="00AB1349" w:rsidRPr="00FB7CDE" w:rsidRDefault="00AB1349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 w:rsidRPr="00FB7CD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3420" w:type="dxa"/>
            <w:vAlign w:val="center"/>
          </w:tcPr>
          <w:p w14:paraId="4EE53632" w14:textId="72BF76A7" w:rsidR="00AB1349" w:rsidRPr="007F327D" w:rsidRDefault="007024A7" w:rsidP="0030761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نى إبراهيم احمد قاسم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4A5CF734" w14:textId="77777777" w:rsidR="00AB1349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6B8453F7" w14:textId="1BF32BF5" w:rsidR="00AB1349" w:rsidRPr="007F327D" w:rsidRDefault="00477247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ماجستير</w:t>
            </w:r>
          </w:p>
        </w:tc>
      </w:tr>
      <w:tr w:rsidR="001626BA" w14:paraId="04993080" w14:textId="77777777" w:rsidTr="00D71701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DC6D4F0" w14:textId="77777777" w:rsidR="001626BA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420" w:type="dxa"/>
            <w:vAlign w:val="center"/>
          </w:tcPr>
          <w:p w14:paraId="7FE3E249" w14:textId="532EE2F6" w:rsidR="001626BA" w:rsidRPr="007F327D" w:rsidRDefault="003D456A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 xml:space="preserve">مدرس 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646D0852" w14:textId="77777777" w:rsidR="001626BA" w:rsidRPr="00FB7CDE" w:rsidRDefault="00B90B93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45E53118" w14:textId="6E7BB9BB" w:rsidR="001626BA" w:rsidRPr="007F327D" w:rsidRDefault="003D456A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علم اللغة العام </w:t>
            </w:r>
          </w:p>
        </w:tc>
      </w:tr>
      <w:tr w:rsidR="001626BA" w14:paraId="53D04832" w14:textId="77777777" w:rsidTr="00D71701">
        <w:trPr>
          <w:trHeight w:val="80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03E65C9F" w14:textId="36355579" w:rsidR="001626BA" w:rsidRPr="00FB7CDE" w:rsidRDefault="00B90B93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/ المسار البحثي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377BE321" w14:textId="15A0A8BC" w:rsidR="001626BA" w:rsidRPr="007F327D" w:rsidRDefault="003D456A" w:rsidP="000D2E4F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 xml:space="preserve">النحو الإنكليزي 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26C538A4" w14:textId="77777777" w:rsidR="001626BA" w:rsidRPr="00FB7CDE" w:rsidRDefault="001626BA" w:rsidP="00E5738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771AA246" w14:textId="77777777" w:rsidR="00412B1B" w:rsidRPr="007F327D" w:rsidRDefault="00412B1B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005ED2" w14:paraId="44539F77" w14:textId="77777777" w:rsidTr="00FB7CDE">
        <w:trPr>
          <w:trHeight w:val="332"/>
          <w:jc w:val="center"/>
        </w:trPr>
        <w:tc>
          <w:tcPr>
            <w:tcW w:w="10890" w:type="dxa"/>
            <w:gridSpan w:val="5"/>
            <w:shd w:val="clear" w:color="auto" w:fill="C00000"/>
            <w:vAlign w:val="center"/>
          </w:tcPr>
          <w:p w14:paraId="786E8E3D" w14:textId="77777777" w:rsidR="00664EBE" w:rsidRPr="00664EBE" w:rsidRDefault="00005ED2" w:rsidP="00FB7CD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 w:rsidRPr="00412B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664EBE" w:rsidRPr="00836106" w14:paraId="03CD0A26" w14:textId="77777777" w:rsidTr="00412B1B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571961E2" w14:textId="77777777" w:rsidR="00664EBE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بكلوريوس</w:t>
            </w:r>
            <w:proofErr w:type="spellEnd"/>
          </w:p>
        </w:tc>
      </w:tr>
      <w:tr w:rsidR="00F16F50" w:rsidRPr="00836106" w14:paraId="1BD88A84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C0B0E9F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7F3CDA27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5C89F5B0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  <w:r w:rsidRPr="00FB7C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3A353F4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16F50" w14:paraId="2AD0C8C9" w14:textId="77777777" w:rsidTr="00FB7CDE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5D469962" w14:textId="77777777" w:rsidR="00F16F50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14:paraId="78771D9D" w14:textId="77777777" w:rsidR="00664EBE" w:rsidRPr="00FF27EA" w:rsidRDefault="00664EBE" w:rsidP="00664E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CB80826" w14:textId="26D64140" w:rsidR="00F16F50" w:rsidRPr="00F41A15" w:rsidRDefault="003D456A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بية الأولى \ابن رشد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B1D53E1" w14:textId="3D18966F" w:rsidR="00F16F50" w:rsidRPr="00F16F50" w:rsidRDefault="00477247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غه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نكليزيه</w:t>
            </w:r>
            <w:proofErr w:type="spellEnd"/>
            <w:proofErr w:type="gramEnd"/>
          </w:p>
        </w:tc>
        <w:tc>
          <w:tcPr>
            <w:tcW w:w="1935" w:type="dxa"/>
            <w:shd w:val="clear" w:color="auto" w:fill="auto"/>
            <w:vAlign w:val="center"/>
          </w:tcPr>
          <w:p w14:paraId="7F278972" w14:textId="7072EE33" w:rsidR="00F16F50" w:rsidRPr="00281EDE" w:rsidRDefault="00477247" w:rsidP="003D45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81E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9</w:t>
            </w:r>
            <w:r w:rsidR="003D456A" w:rsidRPr="00281E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95</w:t>
            </w:r>
          </w:p>
        </w:tc>
      </w:tr>
      <w:tr w:rsidR="00836106" w14:paraId="51A546D2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26B38FED" w14:textId="77777777" w:rsidR="00836106" w:rsidRP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836106" w14:paraId="200ADAD3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4C9ACA51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6950721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4E3504EA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630A5FD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664EBE" w14:paraId="2A5AB435" w14:textId="77777777" w:rsidTr="00FB7CDE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5B799AD4" w14:textId="77777777" w:rsidR="00664EBE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14:paraId="6335B079" w14:textId="77777777" w:rsid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DBFFCA8" w14:textId="18571C24" w:rsidR="00664EBE" w:rsidRPr="00F41A15" w:rsidRDefault="003D456A" w:rsidP="007024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D456A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تربية</w:t>
            </w:r>
            <w:r w:rsidRPr="003D456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024A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للبنات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694C85AE" w14:textId="6C5CA3D8" w:rsidR="00664EBE" w:rsidRPr="00F16F50" w:rsidRDefault="007D6080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غه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نكليزيه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37B15D72" w14:textId="367D9A7E" w:rsidR="00664EBE" w:rsidRPr="00281EDE" w:rsidRDefault="003D456A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81E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00</w:t>
            </w:r>
          </w:p>
        </w:tc>
      </w:tr>
      <w:tr w:rsidR="00836106" w14:paraId="415FB1FF" w14:textId="77777777" w:rsidTr="00FB7CDE">
        <w:trPr>
          <w:trHeight w:val="42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4C02E44" w14:textId="77777777" w:rsidR="00836106" w:rsidRPr="00FB7CDE" w:rsidRDefault="00836106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0BBBDED1" w14:textId="4B78F4C8" w:rsidR="00836106" w:rsidRPr="00281EDE" w:rsidRDefault="003D456A" w:rsidP="00281ED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81E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تعمال</w:t>
            </w:r>
            <w:r w:rsidR="00CE1296" w:rsidRPr="00281E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طلبة الكليات العراقيين دارسي اللغة الإنكليزية لغة اجنبية لتراكيب المصنفات</w:t>
            </w:r>
            <w:r w:rsidR="00281EDE" w:rsidRPr="00281E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اللغة </w:t>
            </w:r>
            <w:proofErr w:type="gramStart"/>
            <w:r w:rsidR="00281EDE" w:rsidRPr="00281E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إنكليزية </w:t>
            </w:r>
            <w:r w:rsidRPr="00281E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281EDE" w:rsidRPr="00281E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-</w:t>
            </w:r>
            <w:proofErr w:type="gramEnd"/>
            <w:r w:rsidR="00281EDE" w:rsidRPr="00281E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بارات التجزئة والتجزئة الزائفة وعبارات القياس--</w:t>
            </w:r>
          </w:p>
        </w:tc>
      </w:tr>
      <w:tr w:rsidR="001626BA" w14:paraId="188A9220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0F3C54B6" w14:textId="77777777" w:rsidR="001626BA" w:rsidRPr="00836106" w:rsidRDefault="001626BA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5A1B29" w14:paraId="3C917717" w14:textId="77777777" w:rsidTr="005A1B29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7149E75" w14:textId="77777777" w:rsidR="005A1B29" w:rsidRPr="00FB7CDE" w:rsidRDefault="005A1B29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0D0FB743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2EF64721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91382E6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1626BA" w14:paraId="73CD4B40" w14:textId="77777777" w:rsidTr="005B2EFF">
        <w:trPr>
          <w:trHeight w:val="179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33927669" w14:textId="77777777" w:rsidR="001626BA" w:rsidRDefault="001626BA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14D577CF" w14:textId="77777777" w:rsidR="001626BA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3420" w:type="dxa"/>
            <w:vAlign w:val="center"/>
          </w:tcPr>
          <w:p w14:paraId="5C61F59F" w14:textId="77777777" w:rsidR="001626BA" w:rsidRDefault="001626BA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3518C228" w14:textId="77777777" w:rsidR="001626BA" w:rsidRDefault="001626BA" w:rsidP="001E69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35" w:type="dxa"/>
            <w:vAlign w:val="center"/>
          </w:tcPr>
          <w:p w14:paraId="11DD59DE" w14:textId="77777777" w:rsidR="001626BA" w:rsidRDefault="001626BA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626BA" w14:paraId="3C5FC807" w14:textId="77777777" w:rsidTr="005B2EFF">
        <w:trPr>
          <w:trHeight w:val="53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25CCB988" w14:textId="77777777" w:rsidR="001626BA" w:rsidRPr="00FB7CDE" w:rsidRDefault="001626BA" w:rsidP="00CC1D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="00CC1D23"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39F663CF" w14:textId="77777777" w:rsidR="00752215" w:rsidRPr="00752215" w:rsidRDefault="00752215" w:rsidP="007522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4189877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41FA32C" w14:textId="77777777" w:rsidR="0052682C" w:rsidRDefault="0052682C" w:rsidP="0052682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09924278" w14:textId="77777777" w:rsidR="001F1CC7" w:rsidRDefault="001F1CC7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4B0C9B82" w14:textId="77777777" w:rsidR="001F1CC7" w:rsidRDefault="001F1CC7" w:rsidP="001F1CC7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3DB6A09F" w14:textId="77777777" w:rsidR="001F1CC7" w:rsidRDefault="001F1CC7" w:rsidP="001F1CC7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5CC3A3E0" w14:textId="77777777" w:rsidR="00E02F43" w:rsidRDefault="005B2EFF" w:rsidP="001F1CC7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lastRenderedPageBreak/>
        <w:t>ثاني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proofErr w:type="gramStart"/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</w:t>
      </w:r>
      <w:proofErr w:type="gramEnd"/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</w:t>
      </w:r>
      <w:r w:rsidR="00D646D0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دورات</w:t>
      </w:r>
    </w:p>
    <w:p w14:paraId="5872C0DC" w14:textId="77777777" w:rsidR="005B2EFF" w:rsidRDefault="005B2EFF" w:rsidP="005B2EFF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11243" w:type="dxa"/>
        <w:tblInd w:w="-1170" w:type="dxa"/>
        <w:tblLook w:val="04A0" w:firstRow="1" w:lastRow="0" w:firstColumn="1" w:lastColumn="0" w:noHBand="0" w:noVBand="1"/>
      </w:tblPr>
      <w:tblGrid>
        <w:gridCol w:w="2639"/>
        <w:gridCol w:w="8604"/>
      </w:tblGrid>
      <w:tr w:rsidR="00E57385" w14:paraId="525F6AA8" w14:textId="77777777" w:rsidTr="00CE1296">
        <w:tc>
          <w:tcPr>
            <w:tcW w:w="2639" w:type="dxa"/>
            <w:shd w:val="clear" w:color="auto" w:fill="CCC0D9" w:themeFill="accent4" w:themeFillTint="66"/>
            <w:vAlign w:val="center"/>
          </w:tcPr>
          <w:p w14:paraId="455D94C2" w14:textId="77777777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8604" w:type="dxa"/>
            <w:shd w:val="clear" w:color="auto" w:fill="CCC0D9" w:themeFill="accent4" w:themeFillTint="66"/>
            <w:vAlign w:val="center"/>
          </w:tcPr>
          <w:p w14:paraId="3220B257" w14:textId="77777777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</w:tr>
      <w:tr w:rsidR="00E57385" w14:paraId="36533BE8" w14:textId="77777777" w:rsidTr="00336EDE">
        <w:tc>
          <w:tcPr>
            <w:tcW w:w="2639" w:type="dxa"/>
            <w:vAlign w:val="center"/>
          </w:tcPr>
          <w:p w14:paraId="318B8ECA" w14:textId="1F876B62" w:rsidR="00E57385" w:rsidRPr="005B2EFF" w:rsidRDefault="00FD3C02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ه  طرائق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تدريس</w:t>
            </w:r>
          </w:p>
        </w:tc>
        <w:tc>
          <w:tcPr>
            <w:tcW w:w="8604" w:type="dxa"/>
            <w:vAlign w:val="center"/>
          </w:tcPr>
          <w:p w14:paraId="51F1BA77" w14:textId="08C15AEE" w:rsidR="00E57385" w:rsidRPr="005B2EFF" w:rsidRDefault="00CE1296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0</w:t>
            </w:r>
          </w:p>
        </w:tc>
      </w:tr>
      <w:tr w:rsidR="00FD3C02" w14:paraId="7FC12583" w14:textId="77777777" w:rsidTr="00336EDE">
        <w:tc>
          <w:tcPr>
            <w:tcW w:w="2639" w:type="dxa"/>
            <w:vAlign w:val="center"/>
          </w:tcPr>
          <w:p w14:paraId="40A4B22D" w14:textId="4FB7A95B" w:rsidR="00FD3C02" w:rsidRDefault="00FD3C02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ه حاسوب</w:t>
            </w:r>
          </w:p>
        </w:tc>
        <w:tc>
          <w:tcPr>
            <w:tcW w:w="8604" w:type="dxa"/>
            <w:vAlign w:val="center"/>
          </w:tcPr>
          <w:p w14:paraId="09543D52" w14:textId="6CB0146E" w:rsidR="00FD3C02" w:rsidRDefault="00FD3C02" w:rsidP="00CE129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</w:t>
            </w:r>
            <w:r w:rsidR="00CE129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FD3C02" w14:paraId="54D31B15" w14:textId="77777777" w:rsidTr="00336EDE">
        <w:tc>
          <w:tcPr>
            <w:tcW w:w="2639" w:type="dxa"/>
            <w:vAlign w:val="center"/>
          </w:tcPr>
          <w:p w14:paraId="574B8357" w14:textId="47A9FC8E" w:rsidR="00FD3C02" w:rsidRDefault="00CE1296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ة اكسل</w:t>
            </w:r>
          </w:p>
        </w:tc>
        <w:tc>
          <w:tcPr>
            <w:tcW w:w="8604" w:type="dxa"/>
            <w:vAlign w:val="center"/>
          </w:tcPr>
          <w:p w14:paraId="06FA8BD5" w14:textId="5F4AB0A5" w:rsidR="00FD3C02" w:rsidRDefault="00CE1296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FD3C02" w14:paraId="48B71CA3" w14:textId="77777777" w:rsidTr="00336EDE">
        <w:tc>
          <w:tcPr>
            <w:tcW w:w="2639" w:type="dxa"/>
            <w:vAlign w:val="center"/>
          </w:tcPr>
          <w:p w14:paraId="397A1CEB" w14:textId="54A6F9C1" w:rsidR="00FD3C02" w:rsidRDefault="00CE1296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دور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كوكل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سكولر</w:t>
            </w:r>
            <w:proofErr w:type="spellEnd"/>
          </w:p>
        </w:tc>
        <w:tc>
          <w:tcPr>
            <w:tcW w:w="8604" w:type="dxa"/>
            <w:vAlign w:val="center"/>
          </w:tcPr>
          <w:p w14:paraId="1CB43738" w14:textId="24C83F73" w:rsidR="00FD3C02" w:rsidRDefault="00CE1296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FD3C02" w14:paraId="7FE0CBE6" w14:textId="77777777" w:rsidTr="00336EDE">
        <w:tc>
          <w:tcPr>
            <w:tcW w:w="2639" w:type="dxa"/>
            <w:vAlign w:val="center"/>
          </w:tcPr>
          <w:p w14:paraId="1FB6D311" w14:textId="572EBC4B" w:rsidR="00FD3C02" w:rsidRDefault="00FD3C02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ه صفوف الكترونيه</w:t>
            </w:r>
          </w:p>
        </w:tc>
        <w:tc>
          <w:tcPr>
            <w:tcW w:w="8604" w:type="dxa"/>
            <w:vAlign w:val="center"/>
          </w:tcPr>
          <w:p w14:paraId="43CBE36E" w14:textId="36FA60FD" w:rsidR="00FD3C02" w:rsidRDefault="00FD3C02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FD3C02" w14:paraId="27B286FE" w14:textId="77777777" w:rsidTr="00336EDE">
        <w:tc>
          <w:tcPr>
            <w:tcW w:w="2639" w:type="dxa"/>
            <w:vAlign w:val="center"/>
          </w:tcPr>
          <w:p w14:paraId="5D43955A" w14:textId="7C572E5C" w:rsidR="00FD3C02" w:rsidRDefault="00FD3C02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دوره 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سكوبس</w:t>
            </w:r>
            <w:proofErr w:type="spellEnd"/>
            <w:proofErr w:type="gramEnd"/>
          </w:p>
        </w:tc>
        <w:tc>
          <w:tcPr>
            <w:tcW w:w="8604" w:type="dxa"/>
            <w:vAlign w:val="center"/>
          </w:tcPr>
          <w:p w14:paraId="04C57F55" w14:textId="2A6D0C13" w:rsidR="00FD3C02" w:rsidRDefault="00FD3C02" w:rsidP="00CE129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</w:t>
            </w:r>
            <w:r w:rsidR="00CE129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FD3C02" w14:paraId="2411F362" w14:textId="77777777" w:rsidTr="00336EDE">
        <w:tc>
          <w:tcPr>
            <w:tcW w:w="2639" w:type="dxa"/>
            <w:vAlign w:val="center"/>
          </w:tcPr>
          <w:p w14:paraId="502AEC89" w14:textId="68C57E4D" w:rsidR="00FD3C02" w:rsidRDefault="00FD3C02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دوره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وابه  الباحث</w:t>
            </w:r>
            <w:proofErr w:type="gramEnd"/>
          </w:p>
        </w:tc>
        <w:tc>
          <w:tcPr>
            <w:tcW w:w="8604" w:type="dxa"/>
            <w:vAlign w:val="center"/>
          </w:tcPr>
          <w:p w14:paraId="19C134C4" w14:textId="07819AB2" w:rsidR="00FD3C02" w:rsidRDefault="00FD3C02" w:rsidP="00CE129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</w:t>
            </w:r>
            <w:r w:rsidR="00CE129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</w:t>
            </w:r>
          </w:p>
        </w:tc>
      </w:tr>
    </w:tbl>
    <w:p w14:paraId="2438F064" w14:textId="23847A9C" w:rsidR="000D2FAC" w:rsidRDefault="00336EDE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proofErr w:type="gramStart"/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لثاً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</w:t>
      </w:r>
      <w:proofErr w:type="gramEnd"/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</w:t>
      </w:r>
      <w:r w:rsidR="00E57385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أبحاث العلمية</w:t>
      </w:r>
    </w:p>
    <w:p w14:paraId="376B0472" w14:textId="77777777" w:rsidR="000D2FAC" w:rsidRDefault="000D2FAC" w:rsidP="000D2FA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9982" w:type="dxa"/>
        <w:tblLook w:val="04A0" w:firstRow="1" w:lastRow="0" w:firstColumn="1" w:lastColumn="0" w:noHBand="0" w:noVBand="1"/>
      </w:tblPr>
      <w:tblGrid>
        <w:gridCol w:w="585"/>
        <w:gridCol w:w="9397"/>
      </w:tblGrid>
      <w:tr w:rsidR="00E57385" w14:paraId="26B66AB4" w14:textId="77777777" w:rsidTr="00336EDE">
        <w:trPr>
          <w:trHeight w:val="120"/>
        </w:trPr>
        <w:tc>
          <w:tcPr>
            <w:tcW w:w="585" w:type="dxa"/>
            <w:shd w:val="clear" w:color="auto" w:fill="CCC0D9" w:themeFill="accent4" w:themeFillTint="66"/>
            <w:vAlign w:val="center"/>
          </w:tcPr>
          <w:p w14:paraId="1F965445" w14:textId="77777777" w:rsidR="00E57385" w:rsidRPr="00250001" w:rsidRDefault="00E57385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9397" w:type="dxa"/>
            <w:shd w:val="clear" w:color="auto" w:fill="CCC0D9" w:themeFill="accent4" w:themeFillTint="66"/>
            <w:vAlign w:val="center"/>
          </w:tcPr>
          <w:p w14:paraId="652BA026" w14:textId="77777777" w:rsidR="00E57385" w:rsidRPr="00250001" w:rsidRDefault="00E57385" w:rsidP="000D2F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تاج</w:t>
            </w:r>
          </w:p>
        </w:tc>
      </w:tr>
      <w:tr w:rsidR="00E57385" w14:paraId="0CFD7809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3F284831" w14:textId="715A9C8F" w:rsidR="00E57385" w:rsidRPr="00FF27EA" w:rsidRDefault="00A523C8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bookmarkStart w:id="0" w:name="_GoBack" w:colFirst="1" w:colLast="1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0766609D" w14:textId="415160C7" w:rsidR="00E57385" w:rsidRPr="00FF27EA" w:rsidRDefault="00281EDE" w:rsidP="00CC06B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VOWELS ,CONSONANTS AND SYLLABLES IN ENGLISH: AN ENGLISH TEACHING FRMEWORK</w:t>
            </w:r>
          </w:p>
        </w:tc>
      </w:tr>
      <w:tr w:rsidR="00E57385" w14:paraId="03BC7433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2F2A471" w14:textId="3C35186E" w:rsidR="00E57385" w:rsidRPr="005B168A" w:rsidRDefault="00A523C8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619B8593" w14:textId="696A8555" w:rsidR="00E57385" w:rsidRPr="00FF27EA" w:rsidRDefault="0052419A" w:rsidP="00CC06B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  COMPARISON OF THE EFFECTS OF CORRECTIONS ON DFINITE\ INDEFINITE ARTICLES AND REGULAR\ IRREGULAR PAST TENSE FORMS: A CASE OF IRAQI EFL LEARNERS</w:t>
            </w:r>
          </w:p>
        </w:tc>
      </w:tr>
      <w:tr w:rsidR="00E57385" w14:paraId="5167BAA6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6FC271CF" w14:textId="5BF6FED0" w:rsidR="00E57385" w:rsidRPr="005B168A" w:rsidRDefault="00A523C8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119515A0" w14:textId="3689FDE6" w:rsidR="00E57385" w:rsidRPr="00FF27EA" w:rsidRDefault="0052419A" w:rsidP="00CC06B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ONCORD WITH UNIVERSAL AND PARTITIVE INDINITES: ERROR ANALYSIS</w:t>
            </w:r>
          </w:p>
        </w:tc>
      </w:tr>
      <w:tr w:rsidR="005B168A" w14:paraId="7D632DFD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63E1712B" w14:textId="2D9A5D03" w:rsidR="005B168A" w:rsidRDefault="00A523C8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5ABF711C" w14:textId="66DE293C" w:rsidR="005B168A" w:rsidRDefault="0052419A" w:rsidP="00CC06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LEXICAL BUNDLES AS FORMAULAIC SEQUENCES</w:t>
            </w:r>
          </w:p>
        </w:tc>
      </w:tr>
      <w:tr w:rsidR="005B168A" w14:paraId="473E5F2A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1147DF2A" w14:textId="15EF01B3" w:rsidR="005B168A" w:rsidRPr="005B168A" w:rsidRDefault="00A523C8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0D4911D9" w14:textId="73E0C3FA" w:rsidR="005B168A" w:rsidRDefault="0052419A" w:rsidP="00CC06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OLLOCATIONS AND IDIOMS SIMILARITIES AND DIFFERENCES</w:t>
            </w:r>
          </w:p>
        </w:tc>
      </w:tr>
      <w:tr w:rsidR="00A570C0" w14:paraId="4DACBA4E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F39A633" w14:textId="0D21000E" w:rsidR="00A570C0" w:rsidRPr="00A570C0" w:rsidRDefault="00A523C8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61A9E46B" w14:textId="0C7568FA" w:rsidR="00A570C0" w:rsidRDefault="00A523C8" w:rsidP="00CC06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TYLISTICS ANALYSIS 'THE SNAKE' –BY D.H.LAWRENCE</w:t>
            </w:r>
          </w:p>
        </w:tc>
      </w:tr>
      <w:tr w:rsidR="00A523C8" w14:paraId="689A1C12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179AB57C" w14:textId="460BCC43" w:rsidR="00A523C8" w:rsidRDefault="00A523C8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25311FB5" w14:textId="2B2998A9" w:rsidR="00A523C8" w:rsidRDefault="00A11901" w:rsidP="00CC06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 LINGUISTIC STUDY OF SIMILE IN FICTION: ASTUDY IN CRITICAL DISCOURSE ANALYSIS</w:t>
            </w:r>
          </w:p>
        </w:tc>
      </w:tr>
      <w:tr w:rsidR="00C63726" w14:paraId="1AAC03C4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52C544F0" w14:textId="541925C8" w:rsidR="00C63726" w:rsidRDefault="00C63726" w:rsidP="0052682C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74F29E33" w14:textId="21E53547" w:rsidR="00C63726" w:rsidRDefault="00CC06B0" w:rsidP="00CC06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TYLE AND STYLISTICS: SELECTED CATEGORIES. IN RELATION TO ELLIPSIS</w:t>
            </w:r>
          </w:p>
        </w:tc>
      </w:tr>
      <w:bookmarkEnd w:id="0"/>
    </w:tbl>
    <w:p w14:paraId="13705523" w14:textId="77777777" w:rsidR="0052682C" w:rsidRDefault="0052682C" w:rsidP="000671C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577EE998" w14:textId="77777777" w:rsidR="0052682C" w:rsidRPr="00FF27EA" w:rsidRDefault="0052682C" w:rsidP="0052682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3AD449CE" w14:textId="05094FE0" w:rsidR="00210179" w:rsidRPr="00FF27EA" w:rsidRDefault="00336EDE" w:rsidP="009664EE">
      <w:pPr>
        <w:pStyle w:val="a3"/>
        <w:bidi/>
        <w:spacing w:after="0" w:line="240" w:lineRule="auto"/>
        <w:ind w:left="-1233"/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رابعا</w:t>
      </w:r>
      <w:r w:rsidR="00250001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250001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250001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</w:t>
      </w:r>
      <w:r w:rsidR="00E97E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وظائف التي مارسها</w:t>
      </w:r>
    </w:p>
    <w:p w14:paraId="7D2038A7" w14:textId="77777777" w:rsidR="00210179" w:rsidRPr="0099340D" w:rsidRDefault="00210179" w:rsidP="00210179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E97EEE" w:rsidRPr="00FF27EA" w14:paraId="4A9EE7A3" w14:textId="77777777" w:rsidTr="00E97EEE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82A502F" w14:textId="77777777"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6A52FC1B" w14:textId="77777777"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0C9E7A45" w14:textId="77777777"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36C5501B" w14:textId="1CAF3965" w:rsidR="00E97EEE" w:rsidRPr="00250001" w:rsidRDefault="00E97EEE" w:rsidP="00E97EE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فترة العمل / من </w:t>
            </w:r>
            <w:r w:rsidR="001D0C2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ى</w:t>
            </w:r>
          </w:p>
        </w:tc>
      </w:tr>
      <w:tr w:rsidR="00E97EEE" w:rsidRPr="00FF27EA" w14:paraId="690C682D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D292B29" w14:textId="77777777" w:rsidR="00E97EEE" w:rsidRPr="00250001" w:rsidRDefault="00E97EEE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3F69A0A8" w14:textId="6A3341F3" w:rsidR="00E97EEE" w:rsidRPr="00FF27EA" w:rsidRDefault="007D6080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قرر </w:t>
            </w:r>
            <w:proofErr w:type="spellStart"/>
            <w:r w:rsidR="009E7FF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دراسه</w:t>
            </w:r>
            <w:proofErr w:type="spellEnd"/>
            <w:r w:rsidR="009E7FF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proofErr w:type="gramStart"/>
            <w:r w:rsidR="009E7FF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صباحيه</w:t>
            </w:r>
            <w:proofErr w:type="spellEnd"/>
            <w:r w:rsidR="003D45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والمسائية</w:t>
            </w:r>
            <w:proofErr w:type="gramEnd"/>
          </w:p>
        </w:tc>
        <w:tc>
          <w:tcPr>
            <w:tcW w:w="3690" w:type="dxa"/>
            <w:vAlign w:val="center"/>
          </w:tcPr>
          <w:p w14:paraId="524521ED" w14:textId="611E8077" w:rsidR="00E97EEE" w:rsidRPr="00FF27EA" w:rsidRDefault="003D456A" w:rsidP="003D456A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ه بغداد</w:t>
            </w:r>
            <w:r w:rsidR="009E7FF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9E7F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="009E7FF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كليه </w:t>
            </w:r>
            <w:proofErr w:type="spellStart"/>
            <w:r w:rsidR="009E7FF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بيه</w:t>
            </w:r>
            <w:proofErr w:type="spellEnd"/>
          </w:p>
        </w:tc>
        <w:tc>
          <w:tcPr>
            <w:tcW w:w="3321" w:type="dxa"/>
            <w:vAlign w:val="center"/>
          </w:tcPr>
          <w:p w14:paraId="41335338" w14:textId="0DA1FB62" w:rsidR="00E97EEE" w:rsidRPr="00FF27EA" w:rsidRDefault="003D456A" w:rsidP="003D456A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00_2001</w:t>
            </w:r>
          </w:p>
        </w:tc>
      </w:tr>
      <w:tr w:rsidR="00E97EEE" w:rsidRPr="00FF27EA" w14:paraId="3D1099C6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C058893" w14:textId="77777777" w:rsidR="00E97EEE" w:rsidRPr="00250001" w:rsidRDefault="00E97EEE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1B553D68" w14:textId="15D867EE" w:rsidR="00E97EEE" w:rsidRPr="00FF27EA" w:rsidRDefault="009E7FF7" w:rsidP="003D456A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قر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دراسه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="003D45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ليا</w:t>
            </w:r>
            <w:proofErr w:type="spellEnd"/>
          </w:p>
        </w:tc>
        <w:tc>
          <w:tcPr>
            <w:tcW w:w="3690" w:type="dxa"/>
            <w:vAlign w:val="center"/>
          </w:tcPr>
          <w:p w14:paraId="302175A1" w14:textId="28682058" w:rsidR="00E97EEE" w:rsidRPr="00FF27EA" w:rsidRDefault="009E7FF7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ه  بغدا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-كليه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بيه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3321" w:type="dxa"/>
            <w:vAlign w:val="center"/>
          </w:tcPr>
          <w:p w14:paraId="0EAA79D5" w14:textId="688B4CEA" w:rsidR="00E97EEE" w:rsidRPr="00FF27EA" w:rsidRDefault="009E7FF7" w:rsidP="003D456A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</w:t>
            </w:r>
            <w:r w:rsidR="003D45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-201</w:t>
            </w:r>
            <w:r w:rsidR="003D45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E97EEE" w:rsidRPr="00FF27EA" w14:paraId="03B2505D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0E82004" w14:textId="77777777" w:rsidR="00E97EEE" w:rsidRPr="00250001" w:rsidRDefault="00E97EEE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24210030" w14:textId="36B8746C" w:rsidR="00E97EEE" w:rsidRPr="00FF27EA" w:rsidRDefault="003D456A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قر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دراسه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صباحيه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</w:p>
        </w:tc>
        <w:tc>
          <w:tcPr>
            <w:tcW w:w="3690" w:type="dxa"/>
            <w:vAlign w:val="center"/>
          </w:tcPr>
          <w:p w14:paraId="2110F6E6" w14:textId="6A0D0DF3" w:rsidR="00E97EEE" w:rsidRPr="00FF27EA" w:rsidRDefault="003D456A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ه  بغدا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-كليه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بيه</w:t>
            </w:r>
            <w:proofErr w:type="spellEnd"/>
          </w:p>
        </w:tc>
        <w:tc>
          <w:tcPr>
            <w:tcW w:w="3321" w:type="dxa"/>
            <w:vAlign w:val="center"/>
          </w:tcPr>
          <w:p w14:paraId="22DC97A5" w14:textId="11DD141F" w:rsidR="00E97EEE" w:rsidRPr="00FF27EA" w:rsidRDefault="003D456A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8-2019</w:t>
            </w:r>
          </w:p>
        </w:tc>
      </w:tr>
    </w:tbl>
    <w:p w14:paraId="6AC1B4D5" w14:textId="77777777" w:rsidR="00210179" w:rsidRPr="00070E8E" w:rsidRDefault="00210179" w:rsidP="00210179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223CB7CC" w14:textId="77777777" w:rsidR="001F1CC7" w:rsidRDefault="001F1CC7" w:rsidP="009664EE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0E63E441" w14:textId="77777777" w:rsidR="001F1CC7" w:rsidRDefault="001F1CC7" w:rsidP="001F1CC7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29384E9B" w14:textId="77777777" w:rsidR="001F1CC7" w:rsidRDefault="001F1CC7" w:rsidP="001F1CC7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702C649A" w14:textId="77777777" w:rsidR="001F1CC7" w:rsidRDefault="001F1CC7" w:rsidP="001F1CC7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2443404C" w14:textId="6A1E4F06" w:rsidR="009664EE" w:rsidRPr="00FF27EA" w:rsidRDefault="00336EDE" w:rsidP="001F1CC7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 w:rsidR="009664E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664E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664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جهود التدريسية </w:t>
      </w:r>
    </w:p>
    <w:p w14:paraId="4306732F" w14:textId="77777777" w:rsidR="009664EE" w:rsidRPr="0099340D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496"/>
        <w:gridCol w:w="3326"/>
        <w:gridCol w:w="3654"/>
        <w:gridCol w:w="3289"/>
      </w:tblGrid>
      <w:tr w:rsidR="009664EE" w:rsidRPr="00FF27EA" w14:paraId="66EEBE49" w14:textId="77777777" w:rsidTr="007024A7">
        <w:trPr>
          <w:trHeight w:val="512"/>
          <w:jc w:val="center"/>
        </w:trPr>
        <w:tc>
          <w:tcPr>
            <w:tcW w:w="496" w:type="dxa"/>
            <w:shd w:val="clear" w:color="auto" w:fill="CCC0D9" w:themeFill="accent4" w:themeFillTint="66"/>
            <w:vAlign w:val="center"/>
          </w:tcPr>
          <w:p w14:paraId="697DA82A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ت</w:t>
            </w:r>
          </w:p>
        </w:tc>
        <w:tc>
          <w:tcPr>
            <w:tcW w:w="3326" w:type="dxa"/>
            <w:shd w:val="clear" w:color="auto" w:fill="CCC0D9" w:themeFill="accent4" w:themeFillTint="66"/>
            <w:vAlign w:val="center"/>
          </w:tcPr>
          <w:p w14:paraId="14A94826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3654" w:type="dxa"/>
            <w:shd w:val="clear" w:color="auto" w:fill="CCC0D9" w:themeFill="accent4" w:themeFillTint="66"/>
            <w:vAlign w:val="center"/>
          </w:tcPr>
          <w:p w14:paraId="3D419B11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3289" w:type="dxa"/>
            <w:shd w:val="clear" w:color="auto" w:fill="CCC0D9" w:themeFill="accent4" w:themeFillTint="66"/>
            <w:vAlign w:val="center"/>
          </w:tcPr>
          <w:p w14:paraId="18E6BD09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7024A7" w:rsidRPr="00FF27EA" w14:paraId="2874B00E" w14:textId="77777777" w:rsidTr="007024A7">
        <w:trPr>
          <w:jc w:val="center"/>
        </w:trPr>
        <w:tc>
          <w:tcPr>
            <w:tcW w:w="496" w:type="dxa"/>
            <w:shd w:val="clear" w:color="auto" w:fill="CCC0D9" w:themeFill="accent4" w:themeFillTint="66"/>
            <w:vAlign w:val="center"/>
          </w:tcPr>
          <w:p w14:paraId="7006E350" w14:textId="26889A3D" w:rsidR="007024A7" w:rsidRPr="00250001" w:rsidRDefault="007024A7" w:rsidP="007024A7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3326" w:type="dxa"/>
            <w:vAlign w:val="center"/>
          </w:tcPr>
          <w:p w14:paraId="534B6A60" w14:textId="08EA5698" w:rsidR="007024A7" w:rsidRPr="00FF27EA" w:rsidRDefault="007024A7" w:rsidP="007024A7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م اللغة</w:t>
            </w:r>
          </w:p>
        </w:tc>
        <w:tc>
          <w:tcPr>
            <w:tcW w:w="3654" w:type="dxa"/>
            <w:vAlign w:val="center"/>
          </w:tcPr>
          <w:p w14:paraId="0F3CB786" w14:textId="693D3855" w:rsidR="007024A7" w:rsidRPr="00FF27EA" w:rsidRDefault="007024A7" w:rsidP="007024A7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رحلة الثالثة</w:t>
            </w:r>
          </w:p>
        </w:tc>
        <w:tc>
          <w:tcPr>
            <w:tcW w:w="3289" w:type="dxa"/>
            <w:vAlign w:val="center"/>
          </w:tcPr>
          <w:p w14:paraId="27595092" w14:textId="02B0683A" w:rsidR="007024A7" w:rsidRPr="00FF27EA" w:rsidRDefault="007024A7" w:rsidP="007024A7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  كليه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بيه</w:t>
            </w:r>
            <w:proofErr w:type="spellEnd"/>
          </w:p>
        </w:tc>
      </w:tr>
      <w:tr w:rsidR="007024A7" w:rsidRPr="00FF27EA" w14:paraId="5D6572CC" w14:textId="77777777" w:rsidTr="007024A7">
        <w:trPr>
          <w:jc w:val="center"/>
        </w:trPr>
        <w:tc>
          <w:tcPr>
            <w:tcW w:w="496" w:type="dxa"/>
            <w:shd w:val="clear" w:color="auto" w:fill="CCC0D9" w:themeFill="accent4" w:themeFillTint="66"/>
            <w:vAlign w:val="center"/>
          </w:tcPr>
          <w:p w14:paraId="1F92D9B6" w14:textId="31980F24" w:rsidR="007024A7" w:rsidRPr="001D0C28" w:rsidRDefault="007024A7" w:rsidP="007024A7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3326" w:type="dxa"/>
            <w:vAlign w:val="center"/>
          </w:tcPr>
          <w:p w14:paraId="5FB6DFAD" w14:textId="30B59F16" w:rsidR="007024A7" w:rsidRPr="00FF27EA" w:rsidRDefault="007024A7" w:rsidP="007024A7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م اللغة</w:t>
            </w:r>
          </w:p>
        </w:tc>
        <w:tc>
          <w:tcPr>
            <w:tcW w:w="3654" w:type="dxa"/>
            <w:vAlign w:val="center"/>
          </w:tcPr>
          <w:p w14:paraId="05AFD168" w14:textId="4B3A486A" w:rsidR="007024A7" w:rsidRPr="00FF27EA" w:rsidRDefault="007024A7" w:rsidP="007024A7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رحلة الرابعة</w:t>
            </w:r>
          </w:p>
        </w:tc>
        <w:tc>
          <w:tcPr>
            <w:tcW w:w="3289" w:type="dxa"/>
            <w:vAlign w:val="center"/>
          </w:tcPr>
          <w:p w14:paraId="4501494A" w14:textId="449B346A" w:rsidR="007024A7" w:rsidRPr="00FF27EA" w:rsidRDefault="007024A7" w:rsidP="007024A7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  كليه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بيه</w:t>
            </w:r>
            <w:proofErr w:type="spellEnd"/>
          </w:p>
        </w:tc>
      </w:tr>
      <w:tr w:rsidR="007024A7" w:rsidRPr="00FF27EA" w14:paraId="5C89FFF5" w14:textId="77777777" w:rsidTr="007024A7">
        <w:trPr>
          <w:jc w:val="center"/>
        </w:trPr>
        <w:tc>
          <w:tcPr>
            <w:tcW w:w="496" w:type="dxa"/>
            <w:shd w:val="clear" w:color="auto" w:fill="CCC0D9" w:themeFill="accent4" w:themeFillTint="66"/>
            <w:vAlign w:val="center"/>
          </w:tcPr>
          <w:p w14:paraId="2973D902" w14:textId="078FF7AC" w:rsidR="007024A7" w:rsidRPr="001D0C28" w:rsidRDefault="007024A7" w:rsidP="007024A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3326" w:type="dxa"/>
            <w:vAlign w:val="center"/>
          </w:tcPr>
          <w:p w14:paraId="5C58D906" w14:textId="071B0A7E" w:rsidR="007024A7" w:rsidRDefault="007024A7" w:rsidP="007024A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لم النحو</w:t>
            </w:r>
          </w:p>
        </w:tc>
        <w:tc>
          <w:tcPr>
            <w:tcW w:w="3654" w:type="dxa"/>
            <w:vAlign w:val="center"/>
          </w:tcPr>
          <w:p w14:paraId="578A96F7" w14:textId="44363CC6" w:rsidR="007024A7" w:rsidRDefault="007024A7" w:rsidP="007024A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رحلة الأولى </w:t>
            </w:r>
          </w:p>
        </w:tc>
        <w:tc>
          <w:tcPr>
            <w:tcW w:w="3289" w:type="dxa"/>
            <w:vAlign w:val="center"/>
          </w:tcPr>
          <w:p w14:paraId="7ACE6F1F" w14:textId="11369AF5" w:rsidR="007024A7" w:rsidRDefault="007024A7" w:rsidP="007024A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  كليه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بيه</w:t>
            </w:r>
            <w:proofErr w:type="spellEnd"/>
          </w:p>
        </w:tc>
      </w:tr>
      <w:tr w:rsidR="007024A7" w:rsidRPr="00FF27EA" w14:paraId="4F05F797" w14:textId="77777777" w:rsidTr="007024A7">
        <w:trPr>
          <w:jc w:val="center"/>
        </w:trPr>
        <w:tc>
          <w:tcPr>
            <w:tcW w:w="496" w:type="dxa"/>
            <w:shd w:val="clear" w:color="auto" w:fill="CCC0D9" w:themeFill="accent4" w:themeFillTint="66"/>
            <w:vAlign w:val="center"/>
          </w:tcPr>
          <w:p w14:paraId="7D06C5BB" w14:textId="391D31D0" w:rsidR="007024A7" w:rsidRPr="007D6080" w:rsidRDefault="007024A7" w:rsidP="007024A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3326" w:type="dxa"/>
            <w:vAlign w:val="center"/>
          </w:tcPr>
          <w:p w14:paraId="07DC81DC" w14:textId="3FD293A3" w:rsidR="007024A7" w:rsidRDefault="007024A7" w:rsidP="007024A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م النحو</w:t>
            </w:r>
          </w:p>
        </w:tc>
        <w:tc>
          <w:tcPr>
            <w:tcW w:w="3654" w:type="dxa"/>
            <w:vAlign w:val="center"/>
          </w:tcPr>
          <w:p w14:paraId="316E9031" w14:textId="261F0589" w:rsidR="007024A7" w:rsidRDefault="007024A7" w:rsidP="007024A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رحلة الثانية</w:t>
            </w:r>
          </w:p>
        </w:tc>
        <w:tc>
          <w:tcPr>
            <w:tcW w:w="3289" w:type="dxa"/>
            <w:vAlign w:val="center"/>
          </w:tcPr>
          <w:p w14:paraId="799E7546" w14:textId="76E36851" w:rsidR="007024A7" w:rsidRDefault="007024A7" w:rsidP="007024A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  كليه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بيه</w:t>
            </w:r>
            <w:proofErr w:type="spellEnd"/>
          </w:p>
        </w:tc>
      </w:tr>
      <w:tr w:rsidR="007024A7" w:rsidRPr="00FF27EA" w14:paraId="58C44DC7" w14:textId="77777777" w:rsidTr="007024A7">
        <w:trPr>
          <w:jc w:val="center"/>
        </w:trPr>
        <w:tc>
          <w:tcPr>
            <w:tcW w:w="496" w:type="dxa"/>
            <w:shd w:val="clear" w:color="auto" w:fill="CCC0D9" w:themeFill="accent4" w:themeFillTint="66"/>
            <w:vAlign w:val="center"/>
          </w:tcPr>
          <w:p w14:paraId="7FACB6AE" w14:textId="300CD879" w:rsidR="007024A7" w:rsidRPr="007D6080" w:rsidRDefault="007024A7" w:rsidP="007024A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5</w:t>
            </w:r>
          </w:p>
        </w:tc>
        <w:tc>
          <w:tcPr>
            <w:tcW w:w="3326" w:type="dxa"/>
            <w:vAlign w:val="center"/>
          </w:tcPr>
          <w:p w14:paraId="1FE931DD" w14:textId="0C76B853" w:rsidR="007024A7" w:rsidRDefault="007024A7" w:rsidP="007024A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م النحو</w:t>
            </w:r>
          </w:p>
        </w:tc>
        <w:tc>
          <w:tcPr>
            <w:tcW w:w="3654" w:type="dxa"/>
            <w:vAlign w:val="center"/>
          </w:tcPr>
          <w:p w14:paraId="502AC07A" w14:textId="75529A6B" w:rsidR="007024A7" w:rsidRDefault="007024A7" w:rsidP="007024A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رحلة الرابعة</w:t>
            </w:r>
          </w:p>
        </w:tc>
        <w:tc>
          <w:tcPr>
            <w:tcW w:w="3289" w:type="dxa"/>
            <w:vAlign w:val="center"/>
          </w:tcPr>
          <w:p w14:paraId="1326F651" w14:textId="74306649" w:rsidR="007024A7" w:rsidRDefault="007024A7" w:rsidP="007024A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  كليه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بيه</w:t>
            </w:r>
            <w:proofErr w:type="spellEnd"/>
          </w:p>
        </w:tc>
      </w:tr>
      <w:tr w:rsidR="007024A7" w:rsidRPr="00FF27EA" w14:paraId="5D77731C" w14:textId="77777777" w:rsidTr="007024A7">
        <w:trPr>
          <w:jc w:val="center"/>
        </w:trPr>
        <w:tc>
          <w:tcPr>
            <w:tcW w:w="496" w:type="dxa"/>
            <w:shd w:val="clear" w:color="auto" w:fill="CCC0D9" w:themeFill="accent4" w:themeFillTint="66"/>
            <w:vAlign w:val="center"/>
          </w:tcPr>
          <w:p w14:paraId="6C5B42F6" w14:textId="77D9609D" w:rsidR="007024A7" w:rsidRDefault="007024A7" w:rsidP="007024A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3326" w:type="dxa"/>
            <w:vAlign w:val="center"/>
          </w:tcPr>
          <w:p w14:paraId="0424B93A" w14:textId="63A436E3" w:rsidR="007024A7" w:rsidRDefault="007024A7" w:rsidP="007024A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طرائق بحث</w:t>
            </w:r>
          </w:p>
        </w:tc>
        <w:tc>
          <w:tcPr>
            <w:tcW w:w="3654" w:type="dxa"/>
            <w:vAlign w:val="center"/>
          </w:tcPr>
          <w:p w14:paraId="0FE2A23E" w14:textId="40E9B765" w:rsidR="007024A7" w:rsidRDefault="007024A7" w:rsidP="007024A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رحلة الثانية</w:t>
            </w:r>
          </w:p>
        </w:tc>
        <w:tc>
          <w:tcPr>
            <w:tcW w:w="3289" w:type="dxa"/>
            <w:vAlign w:val="center"/>
          </w:tcPr>
          <w:p w14:paraId="0476D289" w14:textId="4A0354F8" w:rsidR="007024A7" w:rsidRDefault="007024A7" w:rsidP="007024A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  كليه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بيه</w:t>
            </w:r>
            <w:proofErr w:type="spellEnd"/>
          </w:p>
        </w:tc>
      </w:tr>
      <w:tr w:rsidR="007024A7" w:rsidRPr="00FF27EA" w14:paraId="2C0BDAC6" w14:textId="77777777" w:rsidTr="007024A7">
        <w:trPr>
          <w:jc w:val="center"/>
        </w:trPr>
        <w:tc>
          <w:tcPr>
            <w:tcW w:w="496" w:type="dxa"/>
            <w:shd w:val="clear" w:color="auto" w:fill="CCC0D9" w:themeFill="accent4" w:themeFillTint="66"/>
            <w:vAlign w:val="center"/>
          </w:tcPr>
          <w:p w14:paraId="1A8E6F20" w14:textId="4FA6346B" w:rsidR="007024A7" w:rsidRDefault="007024A7" w:rsidP="007024A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3326" w:type="dxa"/>
            <w:vAlign w:val="center"/>
          </w:tcPr>
          <w:p w14:paraId="6549D3D2" w14:textId="612D72E2" w:rsidR="007024A7" w:rsidRDefault="007024A7" w:rsidP="007024A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حادثة </w:t>
            </w:r>
          </w:p>
        </w:tc>
        <w:tc>
          <w:tcPr>
            <w:tcW w:w="3654" w:type="dxa"/>
            <w:vAlign w:val="center"/>
          </w:tcPr>
          <w:p w14:paraId="5C501E24" w14:textId="5A0F64AF" w:rsidR="007024A7" w:rsidRDefault="007024A7" w:rsidP="007024A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رحلة الاولى</w:t>
            </w:r>
          </w:p>
        </w:tc>
        <w:tc>
          <w:tcPr>
            <w:tcW w:w="3289" w:type="dxa"/>
            <w:vAlign w:val="center"/>
          </w:tcPr>
          <w:p w14:paraId="08A138C7" w14:textId="4C207C33" w:rsidR="007024A7" w:rsidRDefault="007024A7" w:rsidP="007024A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  كليه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بيه</w:t>
            </w:r>
            <w:proofErr w:type="spellEnd"/>
          </w:p>
        </w:tc>
      </w:tr>
      <w:tr w:rsidR="007024A7" w:rsidRPr="00FF27EA" w14:paraId="6F4980E1" w14:textId="77777777" w:rsidTr="007024A7">
        <w:trPr>
          <w:jc w:val="center"/>
        </w:trPr>
        <w:tc>
          <w:tcPr>
            <w:tcW w:w="496" w:type="dxa"/>
            <w:shd w:val="clear" w:color="auto" w:fill="CCC0D9" w:themeFill="accent4" w:themeFillTint="66"/>
            <w:vAlign w:val="center"/>
          </w:tcPr>
          <w:p w14:paraId="595B9A4C" w14:textId="3635DA44" w:rsidR="007024A7" w:rsidRDefault="007024A7" w:rsidP="007024A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8</w:t>
            </w:r>
          </w:p>
        </w:tc>
        <w:tc>
          <w:tcPr>
            <w:tcW w:w="3326" w:type="dxa"/>
            <w:vAlign w:val="center"/>
          </w:tcPr>
          <w:p w14:paraId="2A3B3B4A" w14:textId="75E749B5" w:rsidR="007024A7" w:rsidRDefault="007024A7" w:rsidP="007024A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م الصوت</w:t>
            </w:r>
          </w:p>
        </w:tc>
        <w:tc>
          <w:tcPr>
            <w:tcW w:w="3654" w:type="dxa"/>
            <w:vAlign w:val="center"/>
          </w:tcPr>
          <w:p w14:paraId="3D5E4C04" w14:textId="38C21268" w:rsidR="007024A7" w:rsidRDefault="007024A7" w:rsidP="007024A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رحلة الاولى</w:t>
            </w:r>
          </w:p>
        </w:tc>
        <w:tc>
          <w:tcPr>
            <w:tcW w:w="3289" w:type="dxa"/>
            <w:vAlign w:val="center"/>
          </w:tcPr>
          <w:p w14:paraId="65970FE4" w14:textId="57F72297" w:rsidR="007024A7" w:rsidRDefault="007024A7" w:rsidP="007024A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  كليه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بيه</w:t>
            </w:r>
            <w:proofErr w:type="spellEnd"/>
          </w:p>
        </w:tc>
      </w:tr>
      <w:tr w:rsidR="007024A7" w:rsidRPr="00FF27EA" w14:paraId="3F71F8AF" w14:textId="77777777" w:rsidTr="007024A7">
        <w:trPr>
          <w:jc w:val="center"/>
        </w:trPr>
        <w:tc>
          <w:tcPr>
            <w:tcW w:w="496" w:type="dxa"/>
            <w:shd w:val="clear" w:color="auto" w:fill="CCC0D9" w:themeFill="accent4" w:themeFillTint="66"/>
            <w:vAlign w:val="center"/>
          </w:tcPr>
          <w:p w14:paraId="25AC4078" w14:textId="3FB1967C" w:rsidR="007024A7" w:rsidRDefault="007024A7" w:rsidP="007024A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9</w:t>
            </w:r>
          </w:p>
        </w:tc>
        <w:tc>
          <w:tcPr>
            <w:tcW w:w="3326" w:type="dxa"/>
            <w:vAlign w:val="center"/>
          </w:tcPr>
          <w:p w14:paraId="5C32132F" w14:textId="702D567F" w:rsidR="007024A7" w:rsidRDefault="007024A7" w:rsidP="007024A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انشاء والاستيعاب </w:t>
            </w:r>
          </w:p>
        </w:tc>
        <w:tc>
          <w:tcPr>
            <w:tcW w:w="3654" w:type="dxa"/>
            <w:vAlign w:val="center"/>
          </w:tcPr>
          <w:p w14:paraId="0816D8E1" w14:textId="54C8B741" w:rsidR="007024A7" w:rsidRDefault="007024A7" w:rsidP="007024A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رحلة الثانية</w:t>
            </w:r>
          </w:p>
        </w:tc>
        <w:tc>
          <w:tcPr>
            <w:tcW w:w="3289" w:type="dxa"/>
            <w:vAlign w:val="center"/>
          </w:tcPr>
          <w:p w14:paraId="6F8AEB4E" w14:textId="1A5CBE96" w:rsidR="007024A7" w:rsidRDefault="007024A7" w:rsidP="007024A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  كليه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بيه</w:t>
            </w:r>
            <w:proofErr w:type="spellEnd"/>
          </w:p>
        </w:tc>
      </w:tr>
      <w:tr w:rsidR="007024A7" w:rsidRPr="00FF27EA" w14:paraId="5AE7FB8B" w14:textId="77777777" w:rsidTr="007024A7">
        <w:trPr>
          <w:jc w:val="center"/>
        </w:trPr>
        <w:tc>
          <w:tcPr>
            <w:tcW w:w="496" w:type="dxa"/>
            <w:shd w:val="clear" w:color="auto" w:fill="CCC0D9" w:themeFill="accent4" w:themeFillTint="66"/>
            <w:vAlign w:val="center"/>
          </w:tcPr>
          <w:p w14:paraId="7982B2B3" w14:textId="10A9DCD0" w:rsidR="007024A7" w:rsidRDefault="007024A7" w:rsidP="007024A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0</w:t>
            </w:r>
          </w:p>
        </w:tc>
        <w:tc>
          <w:tcPr>
            <w:tcW w:w="3326" w:type="dxa"/>
            <w:vAlign w:val="center"/>
          </w:tcPr>
          <w:p w14:paraId="260E7810" w14:textId="5F88DED1" w:rsidR="007024A7" w:rsidRDefault="007024A7" w:rsidP="007024A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قالة</w:t>
            </w:r>
          </w:p>
        </w:tc>
        <w:tc>
          <w:tcPr>
            <w:tcW w:w="3654" w:type="dxa"/>
            <w:vAlign w:val="center"/>
          </w:tcPr>
          <w:p w14:paraId="1420BB2F" w14:textId="3D358CDC" w:rsidR="007024A7" w:rsidRDefault="007024A7" w:rsidP="007024A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رحل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ثالثة</w:t>
            </w:r>
            <w:proofErr w:type="spellEnd"/>
          </w:p>
        </w:tc>
        <w:tc>
          <w:tcPr>
            <w:tcW w:w="3289" w:type="dxa"/>
            <w:vAlign w:val="center"/>
          </w:tcPr>
          <w:p w14:paraId="46B9A47C" w14:textId="730832FE" w:rsidR="007024A7" w:rsidRDefault="007024A7" w:rsidP="007024A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  كليه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بيه</w:t>
            </w:r>
            <w:proofErr w:type="spellEnd"/>
          </w:p>
        </w:tc>
      </w:tr>
    </w:tbl>
    <w:p w14:paraId="17F1F0ED" w14:textId="483C2C2F" w:rsidR="009664EE" w:rsidRDefault="007D6080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16"/>
          <w:szCs w:val="16"/>
          <w:rtl/>
          <w:lang w:bidi="ar-IQ"/>
        </w:rPr>
        <w:t>م</w:t>
      </w:r>
    </w:p>
    <w:p w14:paraId="6457E3A8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AC58178" w14:textId="53DDE25A" w:rsidR="009664EE" w:rsidRPr="009664EE" w:rsidRDefault="009664EE" w:rsidP="009C294C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</w:t>
      </w:r>
      <w:r w:rsidR="00336E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دس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نشاطات </w:t>
      </w:r>
      <w:proofErr w:type="spellStart"/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آخرى</w:t>
      </w:r>
      <w:proofErr w:type="spellEnd"/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26049F7A" w14:textId="77777777" w:rsidR="009664EE" w:rsidRPr="00070E8E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1251"/>
        <w:gridCol w:w="3314"/>
        <w:gridCol w:w="5349"/>
      </w:tblGrid>
      <w:tr w:rsidR="00336EDE" w:rsidRPr="00FF27EA" w14:paraId="6C236A4E" w14:textId="77777777" w:rsidTr="00336EDE">
        <w:trPr>
          <w:trHeight w:val="512"/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A66DEB8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14" w:type="dxa"/>
            <w:shd w:val="clear" w:color="auto" w:fill="CCC0D9" w:themeFill="accent4" w:themeFillTint="66"/>
            <w:vAlign w:val="center"/>
          </w:tcPr>
          <w:p w14:paraId="777AF2AF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5349" w:type="dxa"/>
            <w:shd w:val="clear" w:color="auto" w:fill="CCC0D9" w:themeFill="accent4" w:themeFillTint="66"/>
            <w:vAlign w:val="center"/>
          </w:tcPr>
          <w:p w14:paraId="42BD2C78" w14:textId="1713E60A" w:rsidR="00336EDE" w:rsidRPr="00250001" w:rsidRDefault="00336EDE" w:rsidP="00336EDE">
            <w:pPr>
              <w:pStyle w:val="a3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</w:tr>
      <w:tr w:rsidR="00336EDE" w:rsidRPr="00FF27EA" w14:paraId="4C3AA181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B2280D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3EB73BFC" w14:textId="77777777" w:rsidR="00336EDE" w:rsidRPr="00336EDE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 w:rsidRPr="00336ED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highlight w:val="yellow"/>
                <w:rtl/>
              </w:rPr>
              <w:t>عضوية اللجان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4172569C" w14:textId="3899EC95" w:rsidR="00336EDE" w:rsidRPr="00336EDE" w:rsidRDefault="00A11901" w:rsidP="003426A0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24"/>
                <w:szCs w:val="24"/>
                <w:highlight w:val="yellow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IQ"/>
              </w:rPr>
              <w:t>7</w:t>
            </w:r>
          </w:p>
        </w:tc>
      </w:tr>
      <w:tr w:rsidR="00336EDE" w:rsidRPr="00FF27EA" w14:paraId="03178B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0052BD8A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013E0B49" w14:textId="77777777" w:rsidR="00336EDE" w:rsidRPr="00FF27EA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مؤتمر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4443B32E" w14:textId="54A72454" w:rsidR="00336EDE" w:rsidRPr="00FF27EA" w:rsidRDefault="00A11901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336EDE" w:rsidRPr="00FF27EA" w14:paraId="6B7F6862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427A983D" w14:textId="77777777" w:rsidR="00336EDE" w:rsidRPr="00250001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742F358C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دو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2263072" w14:textId="44D2041A" w:rsidR="00336EDE" w:rsidRDefault="00A11901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336EDE" w:rsidRPr="00FF27EA" w14:paraId="688DAA6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5A85B8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1CC8B8AA" w14:textId="77777777" w:rsidR="00336EDE" w:rsidRDefault="00336EDE" w:rsidP="003426A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ورش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B611CE9" w14:textId="47F42A98" w:rsidR="00336EDE" w:rsidRDefault="00A11901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336EDE" w:rsidRPr="00FF27EA" w14:paraId="0C665F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70D222C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6DE4A888" w14:textId="77777777" w:rsidR="00336EDE" w:rsidRPr="00FF27EA" w:rsidRDefault="00336EDE" w:rsidP="000D2E4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النشاطات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إجتماعية</w:t>
            </w:r>
            <w:proofErr w:type="spellEnd"/>
          </w:p>
        </w:tc>
        <w:tc>
          <w:tcPr>
            <w:tcW w:w="5349" w:type="dxa"/>
            <w:shd w:val="clear" w:color="auto" w:fill="FFFF00"/>
            <w:vAlign w:val="center"/>
          </w:tcPr>
          <w:p w14:paraId="78224C3C" w14:textId="34D52FFB" w:rsidR="00336EDE" w:rsidRDefault="001D0C28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336EDE" w:rsidRPr="00FF27EA" w14:paraId="2CFA51C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9766840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54748882" w14:textId="77777777" w:rsidR="00336EDE" w:rsidRDefault="00336EDE" w:rsidP="003426A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الحلقات الدراسية </w:t>
            </w:r>
          </w:p>
          <w:p w14:paraId="3E8A27A2" w14:textId="02F6E324" w:rsidR="00336EDE" w:rsidRDefault="00336EDE" w:rsidP="00336ED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حلقات السمنار وحلقات علمية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51F3729" w14:textId="7D12D831" w:rsidR="00336EDE" w:rsidRDefault="00A11901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\</w:t>
            </w:r>
          </w:p>
        </w:tc>
      </w:tr>
    </w:tbl>
    <w:p w14:paraId="0AB1C224" w14:textId="6D398007" w:rsidR="009F0C77" w:rsidRPr="009664EE" w:rsidRDefault="00336EDE" w:rsidP="009F0C77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بع</w:t>
      </w:r>
      <w:r w:rsidR="009F0C7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="009F0C77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F0C77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F0C7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إشراف على الدراسات العليا</w:t>
      </w:r>
      <w:r w:rsidR="009F0C77"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607187D6" w14:textId="1F0BBD3A" w:rsidR="009F0C77" w:rsidRPr="00070E8E" w:rsidRDefault="0007165B" w:rsidP="009F0C77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16"/>
          <w:szCs w:val="16"/>
          <w:rtl/>
          <w:lang w:bidi="ar-IQ"/>
        </w:rPr>
        <w:t>6</w:t>
      </w:r>
    </w:p>
    <w:tbl>
      <w:tblPr>
        <w:tblStyle w:val="a4"/>
        <w:bidiVisual/>
        <w:tblW w:w="10734" w:type="dxa"/>
        <w:jc w:val="center"/>
        <w:tblLook w:val="04A0" w:firstRow="1" w:lastRow="0" w:firstColumn="1" w:lastColumn="0" w:noHBand="0" w:noVBand="1"/>
      </w:tblPr>
      <w:tblGrid>
        <w:gridCol w:w="521"/>
        <w:gridCol w:w="2298"/>
        <w:gridCol w:w="4748"/>
        <w:gridCol w:w="3167"/>
      </w:tblGrid>
      <w:tr w:rsidR="009F0C77" w:rsidRPr="00FF27EA" w14:paraId="24153E80" w14:textId="77777777" w:rsidTr="00336EDE">
        <w:trPr>
          <w:trHeight w:val="512"/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7E7515BF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98" w:type="dxa"/>
            <w:shd w:val="clear" w:color="auto" w:fill="CCC0D9" w:themeFill="accent4" w:themeFillTint="66"/>
            <w:vAlign w:val="center"/>
          </w:tcPr>
          <w:p w14:paraId="6CD04E00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4748" w:type="dxa"/>
            <w:shd w:val="clear" w:color="auto" w:fill="CCC0D9" w:themeFill="accent4" w:themeFillTint="66"/>
            <w:vAlign w:val="center"/>
          </w:tcPr>
          <w:p w14:paraId="0E4D3B88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رسالة / الأطروحة</w:t>
            </w:r>
          </w:p>
        </w:tc>
        <w:tc>
          <w:tcPr>
            <w:tcW w:w="3167" w:type="dxa"/>
            <w:shd w:val="clear" w:color="auto" w:fill="CCC0D9" w:themeFill="accent4" w:themeFillTint="66"/>
            <w:vAlign w:val="center"/>
          </w:tcPr>
          <w:p w14:paraId="43F188AD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درجة العلم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 تاريخها</w:t>
            </w:r>
            <w:proofErr w:type="gramEnd"/>
          </w:p>
        </w:tc>
      </w:tr>
      <w:tr w:rsidR="009F0C77" w:rsidRPr="00FF27EA" w14:paraId="6B2D7312" w14:textId="77777777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5E0B6C52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77476BFD" w14:textId="1C0B8366" w:rsidR="009F0C77" w:rsidRPr="00FF27EA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0A06BFD3" w14:textId="69B9E823" w:rsidR="009F0C77" w:rsidRPr="00FF27EA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67" w:type="dxa"/>
            <w:vAlign w:val="center"/>
          </w:tcPr>
          <w:p w14:paraId="3FF9BF52" w14:textId="128093FC" w:rsidR="009F0C77" w:rsidRPr="00FF27EA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49A461EA" w14:textId="77777777" w:rsidR="00732912" w:rsidRPr="007833AF" w:rsidRDefault="00732912" w:rsidP="007833A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0224243" w14:textId="77777777" w:rsidR="00A547E1" w:rsidRPr="00484C7D" w:rsidRDefault="00A547E1" w:rsidP="00484C7D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sectPr w:rsidR="00A547E1" w:rsidRPr="00484C7D" w:rsidSect="009F7FDD">
      <w:footerReference w:type="default" r:id="rId9"/>
      <w:pgSz w:w="13017" w:h="16839" w:code="9"/>
      <w:pgMar w:top="1080" w:right="1800" w:bottom="90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5477C" w14:textId="77777777" w:rsidR="00780610" w:rsidRDefault="00780610" w:rsidP="006C149B">
      <w:pPr>
        <w:spacing w:after="0" w:line="240" w:lineRule="auto"/>
      </w:pPr>
      <w:r>
        <w:separator/>
      </w:r>
    </w:p>
  </w:endnote>
  <w:endnote w:type="continuationSeparator" w:id="0">
    <w:p w14:paraId="28DE4395" w14:textId="77777777" w:rsidR="00780610" w:rsidRDefault="00780610" w:rsidP="006C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596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26F9A" w14:textId="77777777" w:rsidR="000D2E4F" w:rsidRDefault="00FC11E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6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D06400" w14:textId="77777777" w:rsidR="000D2E4F" w:rsidRDefault="000D2E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030D6" w14:textId="77777777" w:rsidR="00780610" w:rsidRDefault="00780610" w:rsidP="006C149B">
      <w:pPr>
        <w:spacing w:after="0" w:line="240" w:lineRule="auto"/>
      </w:pPr>
      <w:r>
        <w:separator/>
      </w:r>
    </w:p>
  </w:footnote>
  <w:footnote w:type="continuationSeparator" w:id="0">
    <w:p w14:paraId="182F3A08" w14:textId="77777777" w:rsidR="00780610" w:rsidRDefault="00780610" w:rsidP="006C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87AA6"/>
    <w:multiLevelType w:val="hybridMultilevel"/>
    <w:tmpl w:val="F09048DC"/>
    <w:lvl w:ilvl="0" w:tplc="F6CE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72C"/>
    <w:multiLevelType w:val="hybridMultilevel"/>
    <w:tmpl w:val="1DCEF19E"/>
    <w:lvl w:ilvl="0" w:tplc="F6768D8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3">
    <w:nsid w:val="227521AB"/>
    <w:multiLevelType w:val="hybridMultilevel"/>
    <w:tmpl w:val="AFF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53C7A"/>
    <w:multiLevelType w:val="hybridMultilevel"/>
    <w:tmpl w:val="28A0F6EC"/>
    <w:lvl w:ilvl="0" w:tplc="79CE3F0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F4FB6"/>
    <w:multiLevelType w:val="hybridMultilevel"/>
    <w:tmpl w:val="EF96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A3098"/>
    <w:multiLevelType w:val="hybridMultilevel"/>
    <w:tmpl w:val="BFAA6368"/>
    <w:lvl w:ilvl="0" w:tplc="14BCE0AE">
      <w:start w:val="1"/>
      <w:numFmt w:val="decimal"/>
      <w:lvlText w:val="%1-"/>
      <w:lvlJc w:val="left"/>
      <w:pPr>
        <w:ind w:left="3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7">
    <w:nsid w:val="5C915DB3"/>
    <w:multiLevelType w:val="hybridMultilevel"/>
    <w:tmpl w:val="AAF06A08"/>
    <w:lvl w:ilvl="0" w:tplc="4BC4313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E4A33"/>
    <w:multiLevelType w:val="hybridMultilevel"/>
    <w:tmpl w:val="BC14BF20"/>
    <w:lvl w:ilvl="0" w:tplc="766C68B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56E70"/>
    <w:multiLevelType w:val="hybridMultilevel"/>
    <w:tmpl w:val="0B5E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160F8"/>
    <w:multiLevelType w:val="hybridMultilevel"/>
    <w:tmpl w:val="BCEEB024"/>
    <w:lvl w:ilvl="0" w:tplc="7584AB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E3373"/>
    <w:multiLevelType w:val="hybridMultilevel"/>
    <w:tmpl w:val="EFC88DD0"/>
    <w:lvl w:ilvl="0" w:tplc="F7BC94D4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2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8CA"/>
    <w:rsid w:val="00005ED2"/>
    <w:rsid w:val="0001026A"/>
    <w:rsid w:val="000300B0"/>
    <w:rsid w:val="000671C8"/>
    <w:rsid w:val="00070E8E"/>
    <w:rsid w:val="0007165B"/>
    <w:rsid w:val="000C14F1"/>
    <w:rsid w:val="000D2E4F"/>
    <w:rsid w:val="000D2FAC"/>
    <w:rsid w:val="000D6CF0"/>
    <w:rsid w:val="000D7612"/>
    <w:rsid w:val="000E26A3"/>
    <w:rsid w:val="00102FFA"/>
    <w:rsid w:val="001031F7"/>
    <w:rsid w:val="00111755"/>
    <w:rsid w:val="0014205E"/>
    <w:rsid w:val="00142BA9"/>
    <w:rsid w:val="001626BA"/>
    <w:rsid w:val="00162E65"/>
    <w:rsid w:val="00183D5E"/>
    <w:rsid w:val="001C2176"/>
    <w:rsid w:val="001D0C28"/>
    <w:rsid w:val="001E69B2"/>
    <w:rsid w:val="001F182C"/>
    <w:rsid w:val="001F1CC7"/>
    <w:rsid w:val="00210179"/>
    <w:rsid w:val="00250001"/>
    <w:rsid w:val="00281EDE"/>
    <w:rsid w:val="002B526B"/>
    <w:rsid w:val="002C684B"/>
    <w:rsid w:val="002F0C24"/>
    <w:rsid w:val="002F7815"/>
    <w:rsid w:val="00301958"/>
    <w:rsid w:val="00302769"/>
    <w:rsid w:val="0030761B"/>
    <w:rsid w:val="00336EDE"/>
    <w:rsid w:val="003426A0"/>
    <w:rsid w:val="00397FB4"/>
    <w:rsid w:val="003A63E3"/>
    <w:rsid w:val="003A664E"/>
    <w:rsid w:val="003D456A"/>
    <w:rsid w:val="004072EB"/>
    <w:rsid w:val="00412B1B"/>
    <w:rsid w:val="004605D9"/>
    <w:rsid w:val="00477247"/>
    <w:rsid w:val="00484C7D"/>
    <w:rsid w:val="00487086"/>
    <w:rsid w:val="0049133E"/>
    <w:rsid w:val="004A0824"/>
    <w:rsid w:val="004D7F67"/>
    <w:rsid w:val="0050004E"/>
    <w:rsid w:val="005179C2"/>
    <w:rsid w:val="0052419A"/>
    <w:rsid w:val="0052682C"/>
    <w:rsid w:val="00532927"/>
    <w:rsid w:val="00546356"/>
    <w:rsid w:val="00575980"/>
    <w:rsid w:val="00597B61"/>
    <w:rsid w:val="005A1B29"/>
    <w:rsid w:val="005B168A"/>
    <w:rsid w:val="005B2EFF"/>
    <w:rsid w:val="005B6057"/>
    <w:rsid w:val="005B6E7F"/>
    <w:rsid w:val="006066A6"/>
    <w:rsid w:val="00642C66"/>
    <w:rsid w:val="00664EBE"/>
    <w:rsid w:val="006C149B"/>
    <w:rsid w:val="007024A7"/>
    <w:rsid w:val="00732912"/>
    <w:rsid w:val="007518B6"/>
    <w:rsid w:val="00752215"/>
    <w:rsid w:val="007608CA"/>
    <w:rsid w:val="00775A0E"/>
    <w:rsid w:val="00780610"/>
    <w:rsid w:val="007833AF"/>
    <w:rsid w:val="00797863"/>
    <w:rsid w:val="007C1E20"/>
    <w:rsid w:val="007D6080"/>
    <w:rsid w:val="007F327D"/>
    <w:rsid w:val="00801D02"/>
    <w:rsid w:val="008033EA"/>
    <w:rsid w:val="00822B0C"/>
    <w:rsid w:val="008325E7"/>
    <w:rsid w:val="00836106"/>
    <w:rsid w:val="0089298F"/>
    <w:rsid w:val="008A17A9"/>
    <w:rsid w:val="008A2E51"/>
    <w:rsid w:val="008A435B"/>
    <w:rsid w:val="008D728D"/>
    <w:rsid w:val="008D7952"/>
    <w:rsid w:val="00937030"/>
    <w:rsid w:val="009664EE"/>
    <w:rsid w:val="009920A3"/>
    <w:rsid w:val="0099340D"/>
    <w:rsid w:val="009A2CB4"/>
    <w:rsid w:val="009C294C"/>
    <w:rsid w:val="009E6D2A"/>
    <w:rsid w:val="009E7FF7"/>
    <w:rsid w:val="009F0C77"/>
    <w:rsid w:val="009F7FDD"/>
    <w:rsid w:val="00A05755"/>
    <w:rsid w:val="00A11901"/>
    <w:rsid w:val="00A13F6F"/>
    <w:rsid w:val="00A1523E"/>
    <w:rsid w:val="00A523C8"/>
    <w:rsid w:val="00A547E1"/>
    <w:rsid w:val="00A570C0"/>
    <w:rsid w:val="00AA5DFD"/>
    <w:rsid w:val="00AB1349"/>
    <w:rsid w:val="00AB1AF6"/>
    <w:rsid w:val="00B90B93"/>
    <w:rsid w:val="00B911A5"/>
    <w:rsid w:val="00B93F48"/>
    <w:rsid w:val="00BA5E3C"/>
    <w:rsid w:val="00BB4FE5"/>
    <w:rsid w:val="00BC1773"/>
    <w:rsid w:val="00BE57D6"/>
    <w:rsid w:val="00BE62BC"/>
    <w:rsid w:val="00BF1B49"/>
    <w:rsid w:val="00C06B54"/>
    <w:rsid w:val="00C1379F"/>
    <w:rsid w:val="00C20A43"/>
    <w:rsid w:val="00C63726"/>
    <w:rsid w:val="00C80224"/>
    <w:rsid w:val="00C82809"/>
    <w:rsid w:val="00CA649F"/>
    <w:rsid w:val="00CC06B0"/>
    <w:rsid w:val="00CC1D23"/>
    <w:rsid w:val="00CE1296"/>
    <w:rsid w:val="00D3424D"/>
    <w:rsid w:val="00D500E8"/>
    <w:rsid w:val="00D53B34"/>
    <w:rsid w:val="00D646D0"/>
    <w:rsid w:val="00D71701"/>
    <w:rsid w:val="00D7660F"/>
    <w:rsid w:val="00D8545A"/>
    <w:rsid w:val="00D90010"/>
    <w:rsid w:val="00DD574B"/>
    <w:rsid w:val="00DD7B72"/>
    <w:rsid w:val="00DE7C6A"/>
    <w:rsid w:val="00E02F43"/>
    <w:rsid w:val="00E16DA1"/>
    <w:rsid w:val="00E57385"/>
    <w:rsid w:val="00E97EEE"/>
    <w:rsid w:val="00F05F39"/>
    <w:rsid w:val="00F16F50"/>
    <w:rsid w:val="00F41A15"/>
    <w:rsid w:val="00F47812"/>
    <w:rsid w:val="00F63739"/>
    <w:rsid w:val="00F72D66"/>
    <w:rsid w:val="00F82DAA"/>
    <w:rsid w:val="00F86BB5"/>
    <w:rsid w:val="00FA655C"/>
    <w:rsid w:val="00FB2194"/>
    <w:rsid w:val="00FB327F"/>
    <w:rsid w:val="00FB7CDE"/>
    <w:rsid w:val="00FC07A1"/>
    <w:rsid w:val="00FC11ED"/>
    <w:rsid w:val="00FD3C02"/>
    <w:rsid w:val="00FD517E"/>
    <w:rsid w:val="00FD778E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4AFEC0"/>
  <w15:docId w15:val="{842C7AEE-BCC5-4697-BD3D-5058E9A7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179"/>
    <w:rPr>
      <w:rFonts w:eastAsiaTheme="minorEastAsi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79"/>
    <w:pPr>
      <w:ind w:left="720"/>
      <w:contextualSpacing/>
    </w:pPr>
  </w:style>
  <w:style w:type="table" w:styleId="a4">
    <w:name w:val="Table Grid"/>
    <w:basedOn w:val="a1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C149B"/>
    <w:rPr>
      <w:rFonts w:eastAsiaTheme="minorEastAsia"/>
    </w:rPr>
  </w:style>
  <w:style w:type="paragraph" w:styleId="a6">
    <w:name w:val="footer"/>
    <w:basedOn w:val="a"/>
    <w:link w:val="Char0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C149B"/>
    <w:rPr>
      <w:rFonts w:eastAsiaTheme="minorEastAsia"/>
    </w:rPr>
  </w:style>
  <w:style w:type="character" w:customStyle="1" w:styleId="5Char">
    <w:name w:val="عنوان 5 Char"/>
    <w:basedOn w:val="a0"/>
    <w:link w:val="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0004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94148-6E76-4883-9109-A33EE4DE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san y.hussein</dc:creator>
  <cp:keywords/>
  <dc:description/>
  <cp:lastModifiedBy>Maher</cp:lastModifiedBy>
  <cp:revision>17</cp:revision>
  <cp:lastPrinted>2020-02-23T04:40:00Z</cp:lastPrinted>
  <dcterms:created xsi:type="dcterms:W3CDTF">2020-02-02T14:26:00Z</dcterms:created>
  <dcterms:modified xsi:type="dcterms:W3CDTF">2020-02-25T07:12:00Z</dcterms:modified>
</cp:coreProperties>
</file>